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4CCB" w14:textId="77777777" w:rsidR="00B90AC7" w:rsidRDefault="00B90AC7">
      <w:pPr>
        <w:ind w:right="6236"/>
        <w:jc w:val="both"/>
      </w:pPr>
    </w:p>
    <w:p w14:paraId="4D61F4EC" w14:textId="77777777" w:rsidR="00B90AC7" w:rsidRDefault="00B90AC7">
      <w:pPr>
        <w:ind w:right="6236"/>
        <w:jc w:val="both"/>
      </w:pPr>
    </w:p>
    <w:p w14:paraId="65C08595" w14:textId="77777777" w:rsidR="00B90AC7" w:rsidRDefault="00B90AC7"/>
    <w:p w14:paraId="031936F2" w14:textId="77777777" w:rsidR="00B90AC7" w:rsidRDefault="00B90AC7">
      <w:pPr>
        <w:rPr>
          <w:b/>
        </w:rPr>
      </w:pPr>
    </w:p>
    <w:p w14:paraId="7654AEE4" w14:textId="2B9C565C" w:rsidR="00B90AC7" w:rsidRPr="009B11A2" w:rsidRDefault="009B11A2">
      <w:pPr>
        <w:rPr>
          <w:b/>
        </w:rPr>
      </w:pPr>
      <w:r>
        <w:rPr>
          <w:b/>
        </w:rPr>
        <w:t>Пр. от 02.02.2026 №50</w:t>
      </w:r>
    </w:p>
    <w:p w14:paraId="18B061C8" w14:textId="77777777" w:rsidR="00B90AC7" w:rsidRDefault="00B90AC7">
      <w:pPr>
        <w:rPr>
          <w:b/>
        </w:rPr>
      </w:pPr>
    </w:p>
    <w:p w14:paraId="4E763317" w14:textId="77777777" w:rsidR="00B90AC7" w:rsidRDefault="00B90AC7">
      <w:pPr>
        <w:rPr>
          <w:b/>
        </w:rPr>
      </w:pPr>
    </w:p>
    <w:p w14:paraId="126C6D38" w14:textId="77777777" w:rsidR="00B90AC7" w:rsidRDefault="00B90AC7">
      <w:pPr>
        <w:rPr>
          <w:sz w:val="16"/>
        </w:rPr>
      </w:pPr>
    </w:p>
    <w:p w14:paraId="78E90DF0" w14:textId="77777777" w:rsidR="00B90AC7" w:rsidRDefault="00B90AC7"/>
    <w:p w14:paraId="0A3DC9B8" w14:textId="128C1F86" w:rsidR="00B90AC7" w:rsidRDefault="00B90AC7"/>
    <w:p w14:paraId="24A217AC" w14:textId="77777777" w:rsidR="00814EF1" w:rsidRDefault="00814EF1"/>
    <w:p w14:paraId="3239C728" w14:textId="77777777" w:rsidR="00B90AC7" w:rsidRDefault="00B90AC7"/>
    <w:p w14:paraId="51D3B529" w14:textId="77777777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</w:t>
      </w:r>
    </w:p>
    <w:p w14:paraId="65465DE8" w14:textId="7972D99A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>этапа X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областного </w:t>
      </w:r>
    </w:p>
    <w:p w14:paraId="7B4E19F2" w14:textId="77777777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мотра-конкурса экспозиций, </w:t>
      </w:r>
    </w:p>
    <w:p w14:paraId="4863B989" w14:textId="77777777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вященных ветеранам боевых </w:t>
      </w:r>
    </w:p>
    <w:p w14:paraId="64F9D046" w14:textId="77777777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>действий в Афганистане и других</w:t>
      </w:r>
    </w:p>
    <w:p w14:paraId="26520FD9" w14:textId="77777777" w:rsidR="00B90AC7" w:rsidRDefault="00814EF1">
      <w:pPr>
        <w:jc w:val="both"/>
        <w:rPr>
          <w:sz w:val="30"/>
          <w:szCs w:val="30"/>
        </w:rPr>
      </w:pPr>
      <w:r>
        <w:rPr>
          <w:sz w:val="30"/>
          <w:szCs w:val="30"/>
        </w:rPr>
        <w:t>«горячих точках»</w:t>
      </w:r>
    </w:p>
    <w:p w14:paraId="6BE9DEEA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4C9821C" w14:textId="07F956B7" w:rsidR="00B90AC7" w:rsidRDefault="00814E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иказом главного управления образования Гомельского облисполкома от </w:t>
      </w:r>
      <w:r w:rsidR="004B6467" w:rsidRPr="004B6467">
        <w:rPr>
          <w:sz w:val="30"/>
          <w:szCs w:val="30"/>
        </w:rPr>
        <w:t>02</w:t>
      </w:r>
      <w:r>
        <w:rPr>
          <w:sz w:val="30"/>
          <w:szCs w:val="30"/>
        </w:rPr>
        <w:t>.</w:t>
      </w:r>
      <w:r w:rsidR="004B6467" w:rsidRPr="004B6467">
        <w:rPr>
          <w:sz w:val="30"/>
          <w:szCs w:val="30"/>
        </w:rPr>
        <w:t>02</w:t>
      </w:r>
      <w:r>
        <w:rPr>
          <w:sz w:val="30"/>
          <w:szCs w:val="30"/>
        </w:rPr>
        <w:t>.2026 №</w:t>
      </w:r>
      <w:r w:rsidR="004B6467" w:rsidRPr="004B6467">
        <w:rPr>
          <w:sz w:val="30"/>
          <w:szCs w:val="30"/>
        </w:rPr>
        <w:t>54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в</w:t>
      </w:r>
      <w:r>
        <w:rPr>
          <w:sz w:val="30"/>
          <w:szCs w:val="30"/>
        </w:rPr>
        <w:t xml:space="preserve"> целях воспитания у подрастающего поколения чувства гражданственности и патриотизма, формирования традиций учреждений образования, вовлечения молодежи в социально значимую деятельность, совершенствования работы по идеологическому воспитанию учащихся </w:t>
      </w:r>
    </w:p>
    <w:p w14:paraId="31089C16" w14:textId="77777777" w:rsidR="00B90AC7" w:rsidRDefault="00814EF1">
      <w:pPr>
        <w:pStyle w:val="a5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14:paraId="7B9AFE8D" w14:textId="101258DB" w:rsidR="00B90AC7" w:rsidRDefault="00814EF1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 рамках республиканской декады «Афганістан у лёсах нашых продкаў» провести районный этап X</w:t>
      </w:r>
      <w:bookmarkStart w:id="0" w:name="_Hlk221003145"/>
      <w:r>
        <w:rPr>
          <w:sz w:val="30"/>
          <w:szCs w:val="30"/>
          <w:lang w:val="en-US"/>
        </w:rPr>
        <w:t>V</w:t>
      </w:r>
      <w:bookmarkEnd w:id="0"/>
      <w:r>
        <w:rPr>
          <w:sz w:val="30"/>
          <w:szCs w:val="30"/>
        </w:rPr>
        <w:t xml:space="preserve"> областного смотр-конкурса экспозиций, посвященных ветеранам боевых действий в Афганистане и других «горячих точках» (далее – смотр-конкурс), среди учреждений общего среднего, дополнительного образования детей и молодежи в соответствии с положением.</w:t>
      </w:r>
    </w:p>
    <w:p w14:paraId="1190FFFD" w14:textId="5F30DC38" w:rsidR="00B90AC7" w:rsidRDefault="00814EF1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Ответственность за организацию и проведение смотр-конкурса возложить на директора государственного учреждения образования «Жлобинский районный центр туризма и краеведения детей и молодёжи» Климовича В.Ф.</w:t>
      </w:r>
    </w:p>
    <w:p w14:paraId="1ECFFABE" w14:textId="77777777" w:rsidR="00B90AC7" w:rsidRDefault="00814EF1">
      <w:pPr>
        <w:pStyle w:val="a5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Утвердить положение (приложение 1), состав жюри смотра- конкурса (приложение 2).</w:t>
      </w:r>
    </w:p>
    <w:p w14:paraId="5DD2DFDD" w14:textId="77777777" w:rsidR="00B90AC7" w:rsidRDefault="00814EF1">
      <w:pPr>
        <w:pStyle w:val="a5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Руководителям учреждений образования </w:t>
      </w:r>
    </w:p>
    <w:p w14:paraId="673D76B1" w14:textId="6EE73644" w:rsidR="00B90AC7" w:rsidRDefault="00814EF1">
      <w:pPr>
        <w:pStyle w:val="a5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. обеспечить участие в районном этапе смотра-ко</w:t>
      </w:r>
      <w:r w:rsidR="004B6467">
        <w:rPr>
          <w:sz w:val="30"/>
          <w:szCs w:val="30"/>
        </w:rPr>
        <w:t>н</w:t>
      </w:r>
      <w:r>
        <w:rPr>
          <w:sz w:val="30"/>
          <w:szCs w:val="30"/>
        </w:rPr>
        <w:t>курса в соответствии с положением;</w:t>
      </w:r>
    </w:p>
    <w:p w14:paraId="62BDB692" w14:textId="45A039C7" w:rsidR="00B90AC7" w:rsidRDefault="00814EF1">
      <w:pPr>
        <w:pStyle w:val="a5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до 10 февраля 2026 г. предоставить заявки на участие в смотре-конкурсе и </w:t>
      </w:r>
      <w:r w:rsidR="004B6467">
        <w:rPr>
          <w:sz w:val="30"/>
          <w:szCs w:val="30"/>
        </w:rPr>
        <w:t>конкурсные работы</w:t>
      </w:r>
      <w:r>
        <w:rPr>
          <w:sz w:val="30"/>
          <w:szCs w:val="30"/>
        </w:rPr>
        <w:t xml:space="preserve"> на электронный адрес государственного </w:t>
      </w:r>
      <w:r>
        <w:rPr>
          <w:sz w:val="30"/>
          <w:szCs w:val="30"/>
        </w:rPr>
        <w:lastRenderedPageBreak/>
        <w:t xml:space="preserve">учреждения образования «Жлобинский районный центр туризма и краеведения детей и молодежи» zhl.rctk@zhlobinedu.by </w:t>
      </w:r>
    </w:p>
    <w:p w14:paraId="5FA913D9" w14:textId="77777777" w:rsidR="00B90AC7" w:rsidRDefault="00814EF1">
      <w:pPr>
        <w:pStyle w:val="a5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Контроль за исполнением приказа возложить на заместителя начальника отдела Кот А.М.</w:t>
      </w:r>
    </w:p>
    <w:p w14:paraId="1628BD7F" w14:textId="77777777" w:rsidR="00B90AC7" w:rsidRDefault="00B90AC7">
      <w:pPr>
        <w:pStyle w:val="a5"/>
        <w:ind w:firstLine="709"/>
        <w:jc w:val="both"/>
        <w:rPr>
          <w:sz w:val="30"/>
          <w:szCs w:val="30"/>
        </w:rPr>
      </w:pPr>
    </w:p>
    <w:p w14:paraId="434FEE45" w14:textId="77777777" w:rsidR="00B90AC7" w:rsidRDefault="00814EF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С.В.Лебедь</w:t>
      </w:r>
    </w:p>
    <w:p w14:paraId="01FEC49B" w14:textId="77777777" w:rsidR="00B90AC7" w:rsidRDefault="00B90AC7">
      <w:pPr>
        <w:pStyle w:val="a5"/>
        <w:rPr>
          <w:sz w:val="30"/>
          <w:szCs w:val="30"/>
        </w:rPr>
      </w:pPr>
    </w:p>
    <w:p w14:paraId="08E2A486" w14:textId="77777777" w:rsidR="00B90AC7" w:rsidRDefault="00B90AC7">
      <w:pPr>
        <w:pStyle w:val="a5"/>
        <w:rPr>
          <w:sz w:val="30"/>
          <w:szCs w:val="30"/>
        </w:rPr>
      </w:pPr>
    </w:p>
    <w:p w14:paraId="6D9FCC80" w14:textId="77777777" w:rsidR="00B90AC7" w:rsidRDefault="00814EF1">
      <w:pPr>
        <w:pStyle w:val="a5"/>
        <w:rPr>
          <w:sz w:val="30"/>
          <w:szCs w:val="30"/>
        </w:rPr>
      </w:pPr>
      <w:r>
        <w:rPr>
          <w:sz w:val="30"/>
          <w:szCs w:val="30"/>
        </w:rPr>
        <w:t>С приказом ознакомлены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А.М.Кот </w:t>
      </w:r>
    </w:p>
    <w:p w14:paraId="0FFCD094" w14:textId="73B630F1" w:rsidR="00B90AC7" w:rsidRPr="00814EF1" w:rsidRDefault="00814EF1">
      <w:pPr>
        <w:pStyle w:val="a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.___.202</w:t>
      </w:r>
      <w:r w:rsidR="004B6467">
        <w:rPr>
          <w:sz w:val="30"/>
          <w:szCs w:val="30"/>
        </w:rPr>
        <w:t>6</w:t>
      </w:r>
    </w:p>
    <w:p w14:paraId="292E4C9A" w14:textId="57BB196F" w:rsidR="00B90AC7" w:rsidRDefault="00814EF1">
      <w:pPr>
        <w:pStyle w:val="a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Ф.Климович</w:t>
      </w:r>
    </w:p>
    <w:p w14:paraId="4DCFC337" w14:textId="6D7E0851" w:rsidR="00B90AC7" w:rsidRPr="00814EF1" w:rsidRDefault="00814EF1">
      <w:pPr>
        <w:pStyle w:val="a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.___.202</w:t>
      </w:r>
      <w:r w:rsidR="004B6467">
        <w:rPr>
          <w:sz w:val="30"/>
          <w:szCs w:val="30"/>
        </w:rPr>
        <w:t>6</w:t>
      </w:r>
    </w:p>
    <w:p w14:paraId="2F3F8D03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7DD7EEDD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41C77D02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5C5D814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5E89205B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4286043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57A93836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E6C5359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32C72C6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3E30FCFC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2EB1FFD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66CE27B7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1DDD005A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72FE64E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30E48C20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52A293F2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DBC3835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6663BDF9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132EAEB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44C662A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B16CAC7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3C3B0F7A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1F8FA5F9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02D00A78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5D48C872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26F2B66C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7ED14821" w14:textId="77777777" w:rsidR="00B90AC7" w:rsidRDefault="00B90AC7">
      <w:pPr>
        <w:pStyle w:val="a5"/>
        <w:jc w:val="both"/>
        <w:rPr>
          <w:sz w:val="30"/>
          <w:szCs w:val="30"/>
        </w:rPr>
      </w:pPr>
    </w:p>
    <w:p w14:paraId="6DAE875D" w14:textId="3FCB9895" w:rsidR="00B90AC7" w:rsidRDefault="00B90AC7">
      <w:pPr>
        <w:pStyle w:val="a5"/>
        <w:jc w:val="both"/>
        <w:rPr>
          <w:sz w:val="20"/>
          <w:szCs w:val="30"/>
        </w:rPr>
      </w:pPr>
    </w:p>
    <w:sectPr w:rsidR="00B90AC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CE"/>
    <w:rsid w:val="00037B67"/>
    <w:rsid w:val="000870F1"/>
    <w:rsid w:val="001226E9"/>
    <w:rsid w:val="00157DBE"/>
    <w:rsid w:val="001750C6"/>
    <w:rsid w:val="0034543A"/>
    <w:rsid w:val="0037580E"/>
    <w:rsid w:val="003C5419"/>
    <w:rsid w:val="0041425A"/>
    <w:rsid w:val="004B6467"/>
    <w:rsid w:val="004F2B63"/>
    <w:rsid w:val="00564197"/>
    <w:rsid w:val="005A27E7"/>
    <w:rsid w:val="005D35C4"/>
    <w:rsid w:val="00614D6F"/>
    <w:rsid w:val="00632D02"/>
    <w:rsid w:val="00664868"/>
    <w:rsid w:val="00680507"/>
    <w:rsid w:val="00703BFC"/>
    <w:rsid w:val="007B7C36"/>
    <w:rsid w:val="00803C2C"/>
    <w:rsid w:val="00814EF1"/>
    <w:rsid w:val="008C0AAF"/>
    <w:rsid w:val="00994FB8"/>
    <w:rsid w:val="0099766B"/>
    <w:rsid w:val="009B11A2"/>
    <w:rsid w:val="009C3AA1"/>
    <w:rsid w:val="00A77184"/>
    <w:rsid w:val="00AA1C84"/>
    <w:rsid w:val="00AF3EB0"/>
    <w:rsid w:val="00B14768"/>
    <w:rsid w:val="00B307DD"/>
    <w:rsid w:val="00B63B80"/>
    <w:rsid w:val="00B90AC7"/>
    <w:rsid w:val="00BA1E93"/>
    <w:rsid w:val="00C66628"/>
    <w:rsid w:val="00D50BD8"/>
    <w:rsid w:val="00D70ACE"/>
    <w:rsid w:val="00E22A26"/>
    <w:rsid w:val="00E713D6"/>
    <w:rsid w:val="00EA4DFE"/>
    <w:rsid w:val="00EB6CF4"/>
    <w:rsid w:val="00F5511F"/>
    <w:rsid w:val="00FC4D86"/>
    <w:rsid w:val="4B1C5D48"/>
    <w:rsid w:val="692C4DE2"/>
    <w:rsid w:val="7BF3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EE37"/>
  <w15:docId w15:val="{3BE7760F-72C0-44EB-A41A-8EDBB11D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CDC6-9B4C-4A24-875A-C2BD73974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urizm</cp:lastModifiedBy>
  <cp:revision>4</cp:revision>
  <cp:lastPrinted>2025-01-24T11:38:00Z</cp:lastPrinted>
  <dcterms:created xsi:type="dcterms:W3CDTF">2026-02-02T06:27:00Z</dcterms:created>
  <dcterms:modified xsi:type="dcterms:W3CDTF">2026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CFBDFDCE130440D89E3B2F9CD995E8F_13</vt:lpwstr>
  </property>
</Properties>
</file>